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CF" w:rsidRDefault="00561681">
      <w:pPr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/>
          <w:sz w:val="32"/>
        </w:rPr>
        <w:t>市集App接口文档</w:t>
      </w:r>
    </w:p>
    <w:p w:rsidR="00B245CF" w:rsidRDefault="00561681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字符编码 </w:t>
      </w:r>
    </w:p>
    <w:p w:rsidR="00B245CF" w:rsidRDefault="00561681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服务器接收数据可以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字符</w:t>
      </w:r>
      <w:r>
        <w:rPr>
          <w:rFonts w:ascii="Cambria" w:eastAsia="Cambria" w:hAnsi="Cambria" w:cs="Cambria"/>
          <w:sz w:val="20"/>
        </w:rPr>
        <w:t>,</w:t>
      </w:r>
      <w:r>
        <w:rPr>
          <w:rFonts w:ascii="宋体" w:eastAsia="宋体" w:hAnsi="宋体" w:cs="宋体"/>
          <w:sz w:val="20"/>
        </w:rPr>
        <w:t>默认接收数据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。</w:t>
      </w:r>
    </w:p>
    <w:p w:rsidR="00B245CF" w:rsidRDefault="00561681">
      <w:pPr>
        <w:numPr>
          <w:ilvl w:val="0"/>
          <w:numId w:val="1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请求响应返回内容是</w:t>
      </w:r>
      <w:r>
        <w:rPr>
          <w:rFonts w:ascii="Cambria" w:eastAsia="Cambria" w:hAnsi="Cambria" w:cs="Cambria"/>
          <w:sz w:val="20"/>
        </w:rPr>
        <w:t>UTF-8</w:t>
      </w:r>
      <w:r>
        <w:rPr>
          <w:rFonts w:ascii="宋体" w:eastAsia="宋体" w:hAnsi="宋体" w:cs="宋体"/>
          <w:sz w:val="20"/>
        </w:rPr>
        <w:t>编码。</w:t>
      </w:r>
    </w:p>
    <w:p w:rsidR="00B245CF" w:rsidRDefault="00561681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 xml:space="preserve">返回结构 </w:t>
      </w:r>
    </w:p>
    <w:p w:rsidR="00B245CF" w:rsidRDefault="00561681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服务器返回数据为</w:t>
      </w:r>
      <w:proofErr w:type="spellStart"/>
      <w:r>
        <w:rPr>
          <w:rFonts w:ascii="Cambria" w:eastAsia="Cambria" w:hAnsi="Cambria" w:cs="Cambria"/>
          <w:sz w:val="20"/>
        </w:rPr>
        <w:t>json</w:t>
      </w:r>
      <w:proofErr w:type="spellEnd"/>
      <w:r>
        <w:rPr>
          <w:rFonts w:ascii="宋体" w:eastAsia="宋体" w:hAnsi="宋体" w:cs="宋体"/>
          <w:sz w:val="20"/>
        </w:rPr>
        <w:t>格式，结构如下</w:t>
      </w:r>
    </w:p>
    <w:p w:rsidR="00B245CF" w:rsidRDefault="00554C32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Cambria" w:hAnsi="Cambria" w:cs="Cambria" w:hint="eastAsia"/>
          <w:sz w:val="20"/>
        </w:rPr>
        <w:t>state</w:t>
      </w:r>
      <w:r w:rsidR="00561681">
        <w:rPr>
          <w:rFonts w:ascii="宋体" w:eastAsia="宋体" w:hAnsi="宋体" w:cs="宋体"/>
          <w:sz w:val="20"/>
        </w:rPr>
        <w:t>字段为访问状态编码</w:t>
      </w:r>
    </w:p>
    <w:p w:rsidR="00B245CF" w:rsidRDefault="00561681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proofErr w:type="spellStart"/>
      <w:r>
        <w:rPr>
          <w:rFonts w:ascii="Cambria" w:eastAsia="Cambria" w:hAnsi="Cambria" w:cs="Cambria"/>
          <w:sz w:val="20"/>
        </w:rPr>
        <w:t>msg</w:t>
      </w:r>
      <w:proofErr w:type="spellEnd"/>
      <w:r>
        <w:rPr>
          <w:rFonts w:ascii="宋体" w:eastAsia="宋体" w:hAnsi="宋体" w:cs="宋体"/>
          <w:sz w:val="20"/>
        </w:rPr>
        <w:t>字段为访问状态说明</w:t>
      </w:r>
    </w:p>
    <w:p w:rsidR="00B245CF" w:rsidRDefault="00561681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data</w:t>
      </w:r>
      <w:r>
        <w:rPr>
          <w:rFonts w:ascii="宋体" w:eastAsia="宋体" w:hAnsi="宋体" w:cs="宋体"/>
          <w:sz w:val="20"/>
        </w:rPr>
        <w:t>字段为服务器返回的数据（下文接口的返回数据就保存才该字段）</w:t>
      </w:r>
    </w:p>
    <w:p w:rsidR="00B245CF" w:rsidRDefault="00561681">
      <w:pPr>
        <w:numPr>
          <w:ilvl w:val="0"/>
          <w:numId w:val="2"/>
        </w:numPr>
        <w:tabs>
          <w:tab w:val="left" w:pos="720"/>
        </w:tabs>
        <w:spacing w:before="100" w:after="100"/>
        <w:ind w:left="720" w:hanging="360"/>
        <w:jc w:val="left"/>
        <w:rPr>
          <w:rFonts w:ascii="Cambria" w:eastAsia="Cambria" w:hAnsi="Cambria" w:cs="Cambria"/>
          <w:sz w:val="20"/>
        </w:rPr>
      </w:pPr>
      <w:r>
        <w:rPr>
          <w:rFonts w:ascii="宋体" w:eastAsia="宋体" w:hAnsi="宋体" w:cs="宋体"/>
          <w:sz w:val="20"/>
        </w:rPr>
        <w:t>示例如下：</w:t>
      </w:r>
    </w:p>
    <w:p w:rsidR="00B245CF" w:rsidRDefault="00561681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{</w:t>
      </w:r>
    </w:p>
    <w:p w:rsidR="00B245CF" w:rsidRDefault="00561681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data": {},</w:t>
      </w:r>
    </w:p>
    <w:p w:rsidR="00B245CF" w:rsidRDefault="00561681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</w:t>
      </w:r>
      <w:r w:rsidR="00475A32">
        <w:rPr>
          <w:rFonts w:ascii="Cambria" w:hAnsi="Cambria" w:cs="Cambria" w:hint="eastAsia"/>
          <w:sz w:val="20"/>
        </w:rPr>
        <w:t>state</w:t>
      </w:r>
      <w:r>
        <w:rPr>
          <w:rFonts w:ascii="Cambria" w:eastAsia="Cambria" w:hAnsi="Cambria" w:cs="Cambria"/>
          <w:sz w:val="20"/>
        </w:rPr>
        <w:t>": "</w:t>
      </w:r>
      <w:r w:rsidR="00792C3A">
        <w:rPr>
          <w:rFonts w:ascii="Cambria" w:hAnsi="Cambria" w:cs="Cambria" w:hint="eastAsia"/>
          <w:sz w:val="20"/>
        </w:rPr>
        <w:t>400</w:t>
      </w:r>
      <w:r>
        <w:rPr>
          <w:rFonts w:ascii="Cambria" w:eastAsia="Cambria" w:hAnsi="Cambria" w:cs="Cambria"/>
          <w:sz w:val="20"/>
        </w:rPr>
        <w:t>",</w:t>
      </w:r>
    </w:p>
    <w:p w:rsidR="00B245CF" w:rsidRDefault="00561681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"</w:t>
      </w:r>
      <w:proofErr w:type="spellStart"/>
      <w:r>
        <w:rPr>
          <w:rFonts w:ascii="Cambria" w:eastAsia="Cambria" w:hAnsi="Cambria" w:cs="Cambria"/>
          <w:sz w:val="20"/>
        </w:rPr>
        <w:t>msg</w:t>
      </w:r>
      <w:proofErr w:type="spellEnd"/>
      <w:r>
        <w:rPr>
          <w:rFonts w:ascii="Cambria" w:eastAsia="Cambria" w:hAnsi="Cambria" w:cs="Cambria"/>
          <w:sz w:val="20"/>
        </w:rPr>
        <w:t>": "</w:t>
      </w:r>
      <w:r>
        <w:rPr>
          <w:rFonts w:ascii="宋体" w:eastAsia="宋体" w:hAnsi="宋体" w:cs="宋体"/>
          <w:sz w:val="20"/>
        </w:rPr>
        <w:t>请求成功</w:t>
      </w:r>
      <w:r>
        <w:rPr>
          <w:rFonts w:ascii="Cambria" w:eastAsia="Cambria" w:hAnsi="Cambria" w:cs="Cambria"/>
          <w:sz w:val="20"/>
        </w:rPr>
        <w:t>"</w:t>
      </w:r>
    </w:p>
    <w:p w:rsidR="00B245CF" w:rsidRDefault="00561681">
      <w:pPr>
        <w:spacing w:before="100" w:after="100"/>
        <w:ind w:left="36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}</w:t>
      </w:r>
    </w:p>
    <w:p w:rsidR="005157AB" w:rsidRDefault="005157AB" w:rsidP="00F17A33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F17A33" w:rsidRDefault="00F17A33" w:rsidP="00F17A33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p w:rsidR="002D41C9" w:rsidRDefault="00DC0249" w:rsidP="002D41C9">
      <w:pPr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版本更新</w:t>
      </w:r>
    </w:p>
    <w:tbl>
      <w:tblPr>
        <w:tblW w:w="908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752"/>
        <w:gridCol w:w="2235"/>
        <w:gridCol w:w="1451"/>
        <w:gridCol w:w="3644"/>
      </w:tblGrid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类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3F1E34">
            <w:pPr>
              <w:jc w:val="left"/>
            </w:pPr>
            <w:r>
              <w:rPr>
                <w:rFonts w:ascii="Cambria" w:eastAsia="Cambria" w:hAnsi="Cambria" w:cs="Cambria"/>
                <w:sz w:val="24"/>
              </w:rPr>
              <w:t>URL</w:t>
            </w: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Cambria" w:eastAsia="Cambria" w:hAnsi="Cambria" w:cs="Cambria"/>
                <w:sz w:val="24"/>
              </w:rPr>
              <w:t>POST</w:t>
            </w:r>
            <w:r>
              <w:rPr>
                <w:rFonts w:ascii="宋体" w:eastAsia="宋体" w:hAnsi="宋体" w:cs="宋体"/>
                <w:sz w:val="24"/>
              </w:rPr>
              <w:t>）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地址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3F1E34" w:rsidP="003F1E34">
            <w:pPr>
              <w:jc w:val="left"/>
              <w:rPr>
                <w:rFonts w:ascii="宋体" w:eastAsia="宋体" w:hAnsi="宋体" w:cs="宋体"/>
                <w:sz w:val="22"/>
              </w:rPr>
            </w:pPr>
            <w:r w:rsidRPr="003F1E34">
              <w:t>http://app.chayu.</w:t>
            </w:r>
            <w:r>
              <w:rPr>
                <w:rFonts w:hint="eastAsia"/>
              </w:rPr>
              <w:t>alp</w:t>
            </w:r>
            <w:r w:rsidRPr="003F1E34">
              <w:t>/version</w:t>
            </w:r>
            <w:r w:rsidR="00F0540E">
              <w:t>/2.0/</w:t>
            </w:r>
            <w:r w:rsidRPr="003F1E34">
              <w:t>upgrade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名称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BD3F5A" w:rsidRDefault="00A43976" w:rsidP="0069201E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黑体" w:eastAsia="黑体" w:hAnsi="黑体" w:cs="黑体" w:hint="eastAsia"/>
                <w:sz w:val="28"/>
              </w:rPr>
              <w:t>版本更新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接口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273EB8" w:rsidRDefault="002D41C9" w:rsidP="002D41C9">
            <w:pPr>
              <w:jc w:val="left"/>
              <w:rPr>
                <w:rFonts w:ascii="黑体" w:eastAsia="黑体" w:hAnsi="黑体" w:cs="黑体"/>
                <w:sz w:val="28"/>
              </w:rPr>
            </w:pPr>
            <w:r>
              <w:rPr>
                <w:rFonts w:ascii="宋体" w:eastAsia="宋体" w:hAnsi="宋体" w:cs="宋体"/>
                <w:sz w:val="24"/>
              </w:rPr>
              <w:t>请求</w:t>
            </w:r>
            <w:r w:rsidR="00A43976">
              <w:rPr>
                <w:rFonts w:ascii="黑体" w:eastAsia="黑体" w:hAnsi="黑体" w:cs="黑体" w:hint="eastAsia"/>
                <w:sz w:val="28"/>
              </w:rPr>
              <w:t>版本更新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名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类型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参数说明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输入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B34A90" w:rsidP="0069201E">
            <w:pPr>
              <w:jc w:val="left"/>
              <w:rPr>
                <w:sz w:val="18"/>
                <w:szCs w:val="18"/>
              </w:rPr>
            </w:pPr>
            <w:proofErr w:type="spellStart"/>
            <w:r w:rsidRPr="00B34A9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B34A90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982C02" w:rsidP="0069201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ppID</w:t>
            </w:r>
            <w:proofErr w:type="spellEnd"/>
            <w:r w:rsidR="00E6576C">
              <w:rPr>
                <w:rFonts w:hint="eastAsia"/>
                <w:sz w:val="18"/>
                <w:szCs w:val="18"/>
              </w:rPr>
              <w:t xml:space="preserve"> </w:t>
            </w:r>
            <w:r w:rsidR="00E6576C" w:rsidRPr="00C61BC3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C61BC3">
              <w:rPr>
                <w:rFonts w:hint="eastAsia"/>
                <w:color w:val="FF0000"/>
                <w:sz w:val="18"/>
                <w:szCs w:val="18"/>
              </w:rPr>
              <w:t>(1</w:t>
            </w:r>
            <w:r w:rsidRPr="00C61BC3">
              <w:rPr>
                <w:rFonts w:hint="eastAsia"/>
                <w:color w:val="FF0000"/>
                <w:sz w:val="18"/>
                <w:szCs w:val="18"/>
              </w:rPr>
              <w:t>、茶语</w:t>
            </w:r>
            <w:r w:rsidRPr="00C61BC3">
              <w:rPr>
                <w:rFonts w:hint="eastAsia"/>
                <w:color w:val="FF0000"/>
                <w:sz w:val="18"/>
                <w:szCs w:val="18"/>
              </w:rPr>
              <w:t>APP)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B34A90" w:rsidP="0069201E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B34A90">
              <w:t>typ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2D41C9" w:rsidP="0069201E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883DA8" w:rsidRDefault="00B34A90" w:rsidP="0069201E">
            <w:pPr>
              <w:jc w:val="left"/>
              <w:rPr>
                <w:sz w:val="18"/>
                <w:szCs w:val="18"/>
              </w:rPr>
            </w:pPr>
            <w:r w:rsidRPr="00883DA8">
              <w:rPr>
                <w:rFonts w:hint="eastAsia"/>
                <w:sz w:val="18"/>
                <w:szCs w:val="18"/>
              </w:rPr>
              <w:t>APP</w:t>
            </w:r>
            <w:r w:rsidRPr="00883DA8">
              <w:rPr>
                <w:rFonts w:hint="eastAsia"/>
                <w:sz w:val="18"/>
                <w:szCs w:val="18"/>
              </w:rPr>
              <w:t>类型</w:t>
            </w:r>
            <w:r w:rsidRPr="00FA6D28">
              <w:rPr>
                <w:rFonts w:hint="eastAsia"/>
                <w:color w:val="FF0000"/>
                <w:sz w:val="18"/>
                <w:szCs w:val="18"/>
              </w:rPr>
              <w:t>(1</w:t>
            </w:r>
            <w:r w:rsidRPr="00FA6D28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C61BC3" w:rsidRPr="00FA6D28">
              <w:rPr>
                <w:color w:val="FF0000"/>
                <w:sz w:val="18"/>
                <w:szCs w:val="18"/>
              </w:rPr>
              <w:t>Android</w:t>
            </w:r>
            <w:r w:rsidR="00C61BC3" w:rsidRPr="00FA6D28">
              <w:rPr>
                <w:rFonts w:hint="eastAsia"/>
                <w:color w:val="FF0000"/>
                <w:sz w:val="18"/>
                <w:szCs w:val="18"/>
              </w:rPr>
              <w:t xml:space="preserve">    2</w:t>
            </w:r>
            <w:r w:rsidR="00C61BC3" w:rsidRPr="00FA6D28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="00C61BC3" w:rsidRPr="00FA6D28">
              <w:rPr>
                <w:rFonts w:hint="eastAsia"/>
                <w:color w:val="FF0000"/>
                <w:sz w:val="18"/>
                <w:szCs w:val="18"/>
              </w:rPr>
              <w:t>IOS</w:t>
            </w:r>
            <w:r w:rsidRPr="00FA6D28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221931" w:rsidP="0069201E">
            <w:pPr>
              <w:jc w:val="left"/>
              <w:rPr>
                <w:sz w:val="18"/>
                <w:szCs w:val="18"/>
              </w:rPr>
            </w:pPr>
            <w:proofErr w:type="spellStart"/>
            <w:r w:rsidRPr="00221931">
              <w:t>version_nam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E683F" w:rsidRDefault="002D41C9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r w:rsidRPr="00FE683F"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883DA8" w:rsidRDefault="00221931" w:rsidP="006920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名</w:t>
            </w:r>
          </w:p>
        </w:tc>
      </w:tr>
      <w:tr w:rsidR="003677F6" w:rsidTr="0069201E">
        <w:trPr>
          <w:trHeight w:val="1"/>
        </w:trPr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/>
                <w:sz w:val="24"/>
              </w:rPr>
              <w:t>返回值类型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751F65" w:rsidRDefault="003677F6" w:rsidP="00667D87">
            <w:pPr>
              <w:jc w:val="left"/>
            </w:pPr>
            <w:r w:rsidRPr="003677F6">
              <w:t>i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E683F" w:rsidRDefault="003677F6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1097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版本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53F39" w:rsidTr="0069201E">
        <w:trPr>
          <w:trHeight w:val="1"/>
        </w:trPr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F39" w:rsidRDefault="00953F3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F39" w:rsidRPr="003677F6" w:rsidRDefault="00953F39" w:rsidP="00667D87">
            <w:pPr>
              <w:jc w:val="left"/>
            </w:pPr>
            <w:proofErr w:type="spellStart"/>
            <w:r w:rsidRPr="00953F39">
              <w:t>force_upgrad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F39" w:rsidRDefault="00953F39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3F39" w:rsidRDefault="00953F39" w:rsidP="0061097C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强制更新（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2433E6">
              <w:rPr>
                <w:rFonts w:hint="eastAsia"/>
                <w:sz w:val="18"/>
                <w:szCs w:val="18"/>
              </w:rPr>
              <w:t>、否</w:t>
            </w:r>
            <w:r w:rsidR="002433E6">
              <w:rPr>
                <w:rFonts w:hint="eastAsia"/>
                <w:sz w:val="18"/>
                <w:szCs w:val="18"/>
              </w:rPr>
              <w:t xml:space="preserve"> 1</w:t>
            </w:r>
            <w:r w:rsidR="002433E6">
              <w:rPr>
                <w:rFonts w:hint="eastAsia"/>
                <w:sz w:val="18"/>
                <w:szCs w:val="18"/>
              </w:rPr>
              <w:t>、是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677F6" w:rsidTr="00244D9F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67D87">
            <w:pPr>
              <w:jc w:val="left"/>
              <w:rPr>
                <w:sz w:val="18"/>
                <w:szCs w:val="18"/>
              </w:rPr>
            </w:pPr>
            <w:proofErr w:type="spellStart"/>
            <w:r w:rsidRPr="00751F65">
              <w:t>version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9201E">
            <w:pPr>
              <w:jc w:val="left"/>
              <w:rPr>
                <w:sz w:val="18"/>
                <w:szCs w:val="18"/>
              </w:rPr>
            </w:pPr>
            <w:r w:rsidRPr="00FE683F"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883DA8" w:rsidRDefault="003677F6" w:rsidP="0061097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版本号</w:t>
            </w:r>
          </w:p>
        </w:tc>
      </w:tr>
      <w:tr w:rsidR="003677F6" w:rsidTr="0069201E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9201E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51F65">
              <w:t>version_nam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883DA8" w:rsidRDefault="003677F6" w:rsidP="006920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版本名</w:t>
            </w:r>
          </w:p>
        </w:tc>
      </w:tr>
      <w:tr w:rsidR="003677F6" w:rsidTr="007C062B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9201E">
            <w:pPr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751F65">
              <w:t>download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F17A33" w:rsidRDefault="003677F6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883DA8" w:rsidRDefault="003677F6" w:rsidP="0061097C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载地址</w:t>
            </w:r>
          </w:p>
        </w:tc>
      </w:tr>
      <w:tr w:rsidR="003058E5" w:rsidTr="007C062B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Pr="00751F65" w:rsidRDefault="003058E5" w:rsidP="0069201E">
            <w:pPr>
              <w:jc w:val="left"/>
            </w:pPr>
            <w:proofErr w:type="spellStart"/>
            <w:r w:rsidRPr="003058E5">
              <w:t>upgrade_times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1097C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载次数</w:t>
            </w:r>
          </w:p>
        </w:tc>
      </w:tr>
      <w:tr w:rsidR="003058E5" w:rsidTr="007C062B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Pr="00751F65" w:rsidRDefault="003058E5" w:rsidP="0069201E">
            <w:pPr>
              <w:jc w:val="left"/>
            </w:pPr>
            <w:r w:rsidRPr="003058E5">
              <w:t>remark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8E5" w:rsidRDefault="003058E5" w:rsidP="0061097C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  <w:r w:rsidR="00C31F58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677F6" w:rsidTr="0069201E">
        <w:trPr>
          <w:trHeight w:val="1"/>
        </w:trPr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751F65" w:rsidRDefault="003677F6" w:rsidP="0069201E">
            <w:pPr>
              <w:jc w:val="left"/>
            </w:pPr>
            <w:proofErr w:type="spellStart"/>
            <w:r w:rsidRPr="00751F65">
              <w:t>publish_time</w:t>
            </w:r>
            <w:proofErr w:type="spellEnd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9201E">
            <w:pPr>
              <w:jc w:val="left"/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imsun" w:hAnsi="Simsun" w:hint="eastAsia"/>
                <w:color w:val="333333"/>
                <w:sz w:val="18"/>
                <w:szCs w:val="18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Default="003677F6" w:rsidP="0061097C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（时间戳）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说明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宋体" w:eastAsia="宋体" w:hAnsi="宋体" w:cs="宋体"/>
                <w:sz w:val="24"/>
              </w:rPr>
              <w:t>返回</w:t>
            </w:r>
            <w:r>
              <w:rPr>
                <w:rFonts w:ascii="Cambria" w:eastAsia="Cambria" w:hAnsi="Cambria" w:cs="Cambria"/>
                <w:sz w:val="24"/>
              </w:rPr>
              <w:t>JSON</w:t>
            </w:r>
            <w:r>
              <w:rPr>
                <w:rFonts w:ascii="宋体" w:eastAsia="宋体" w:hAnsi="宋体" w:cs="宋体"/>
                <w:sz w:val="24"/>
              </w:rPr>
              <w:t>格式数据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</w:pPr>
            <w:r>
              <w:rPr>
                <w:rFonts w:ascii="黑体" w:eastAsia="黑体" w:hAnsi="黑体" w:cs="黑体"/>
                <w:sz w:val="24"/>
              </w:rPr>
              <w:t>返回值范例</w:t>
            </w: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{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state": 400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lastRenderedPageBreak/>
              <w:t xml:space="preserve">  "</w:t>
            </w:r>
            <w:proofErr w:type="spellStart"/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msg</w:t>
            </w:r>
            <w:proofErr w:type="spellEnd"/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: "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已发布最新版本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"data": {</w:t>
            </w:r>
          </w:p>
          <w:p w:rsidR="007C3057" w:rsidRPr="007C3057" w:rsidRDefault="00CA3C85" w:rsidP="007C30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id": 4</w:t>
            </w:r>
            <w:r w:rsidR="003677F6"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,</w:t>
            </w:r>
            <w:r w:rsidR="007C3057">
              <w:t xml:space="preserve"> </w:t>
            </w:r>
          </w:p>
          <w:p w:rsidR="003677F6" w:rsidRPr="003677F6" w:rsidRDefault="007C3057" w:rsidP="007C30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7C3057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</w:t>
            </w:r>
            <w:proofErr w:type="spellStart"/>
            <w:r w:rsidRPr="007C3057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force_upgrade</w:t>
            </w:r>
            <w:proofErr w:type="spellEnd"/>
            <w:r w:rsidRPr="007C3057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: "0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</w:t>
            </w:r>
            <w:proofErr w:type="spellStart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version_code</w:t>
            </w:r>
            <w:proofErr w:type="spellEnd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: "2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</w:t>
            </w:r>
            <w:proofErr w:type="spellStart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version_name</w:t>
            </w:r>
            <w:proofErr w:type="spellEnd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: "2.1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download": "http://static.chayu.lol/app/chayu.2.1.apk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</w:t>
            </w:r>
            <w:proofErr w:type="spellStart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upgrade_times</w:t>
            </w:r>
            <w:proofErr w:type="spellEnd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": </w:t>
            </w:r>
            <w:r w:rsidR="00CA3C85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4</w:t>
            </w: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 xml:space="preserve">    "remark": "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app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第二版本茶语</w:t>
            </w:r>
            <w:r w:rsidRPr="003677F6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0"/>
              </w:rPr>
              <w:t>",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  "</w:t>
            </w:r>
            <w:proofErr w:type="spellStart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publish_time</w:t>
            </w:r>
            <w:proofErr w:type="spellEnd"/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": 1461203695</w:t>
            </w:r>
          </w:p>
          <w:p w:rsidR="003677F6" w:rsidRPr="003677F6" w:rsidRDefault="003677F6" w:rsidP="003677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 xml:space="preserve">  }</w:t>
            </w:r>
          </w:p>
          <w:p w:rsidR="002D41C9" w:rsidRDefault="003677F6" w:rsidP="003677F6">
            <w:pPr>
              <w:jc w:val="left"/>
            </w:pPr>
            <w:r w:rsidRPr="003677F6"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96D3F" w:rsidRDefault="002D41C9" w:rsidP="006920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2D41C9" w:rsidTr="0069201E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Default="002D41C9" w:rsidP="0069201E">
            <w:pPr>
              <w:jc w:val="left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1C9" w:rsidRPr="00F96D3F" w:rsidRDefault="002D41C9" w:rsidP="006920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F17A33" w:rsidRDefault="00F17A33" w:rsidP="00F17A33">
      <w:pPr>
        <w:tabs>
          <w:tab w:val="left" w:pos="720"/>
        </w:tabs>
        <w:spacing w:before="100" w:after="100"/>
        <w:jc w:val="left"/>
        <w:rPr>
          <w:rFonts w:ascii="Cambria" w:hAnsi="Cambria" w:cs="Cambria"/>
          <w:sz w:val="20"/>
        </w:rPr>
      </w:pPr>
    </w:p>
    <w:sectPr w:rsidR="00F17A33" w:rsidSect="00EB6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972" w:rsidRDefault="005E3972" w:rsidP="00863A01">
      <w:r>
        <w:separator/>
      </w:r>
    </w:p>
  </w:endnote>
  <w:endnote w:type="continuationSeparator" w:id="0">
    <w:p w:rsidR="005E3972" w:rsidRDefault="005E3972" w:rsidP="0086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972" w:rsidRDefault="005E3972" w:rsidP="00863A01">
      <w:r>
        <w:separator/>
      </w:r>
    </w:p>
  </w:footnote>
  <w:footnote w:type="continuationSeparator" w:id="0">
    <w:p w:rsidR="005E3972" w:rsidRDefault="005E3972" w:rsidP="00863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958C3"/>
    <w:multiLevelType w:val="multilevel"/>
    <w:tmpl w:val="12106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917142"/>
    <w:multiLevelType w:val="multilevel"/>
    <w:tmpl w:val="68563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B42950"/>
    <w:multiLevelType w:val="multilevel"/>
    <w:tmpl w:val="1CDEB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5CF"/>
    <w:rsid w:val="0000102A"/>
    <w:rsid w:val="00001602"/>
    <w:rsid w:val="000023CF"/>
    <w:rsid w:val="000137F0"/>
    <w:rsid w:val="00015800"/>
    <w:rsid w:val="00016DB1"/>
    <w:rsid w:val="00020188"/>
    <w:rsid w:val="00020F6F"/>
    <w:rsid w:val="0002451D"/>
    <w:rsid w:val="000247A7"/>
    <w:rsid w:val="00032450"/>
    <w:rsid w:val="0003301C"/>
    <w:rsid w:val="00033699"/>
    <w:rsid w:val="000441BD"/>
    <w:rsid w:val="000465C6"/>
    <w:rsid w:val="00047ADC"/>
    <w:rsid w:val="00050F12"/>
    <w:rsid w:val="0006258F"/>
    <w:rsid w:val="00063EA6"/>
    <w:rsid w:val="000712C6"/>
    <w:rsid w:val="00071981"/>
    <w:rsid w:val="000735AB"/>
    <w:rsid w:val="000737F0"/>
    <w:rsid w:val="000810DE"/>
    <w:rsid w:val="000823DD"/>
    <w:rsid w:val="00082F83"/>
    <w:rsid w:val="000836F2"/>
    <w:rsid w:val="0008641B"/>
    <w:rsid w:val="000A0973"/>
    <w:rsid w:val="000A2D93"/>
    <w:rsid w:val="000A2E28"/>
    <w:rsid w:val="000A37F8"/>
    <w:rsid w:val="000A642C"/>
    <w:rsid w:val="000A6660"/>
    <w:rsid w:val="000A6702"/>
    <w:rsid w:val="000B1A86"/>
    <w:rsid w:val="000C05C1"/>
    <w:rsid w:val="000D0F83"/>
    <w:rsid w:val="000D645B"/>
    <w:rsid w:val="000D7C16"/>
    <w:rsid w:val="000E3E0E"/>
    <w:rsid w:val="000E691F"/>
    <w:rsid w:val="000E7AF8"/>
    <w:rsid w:val="000F2C5D"/>
    <w:rsid w:val="000F3D26"/>
    <w:rsid w:val="001065F1"/>
    <w:rsid w:val="00107EA7"/>
    <w:rsid w:val="00111CA0"/>
    <w:rsid w:val="00114B1F"/>
    <w:rsid w:val="00116929"/>
    <w:rsid w:val="00120370"/>
    <w:rsid w:val="00120CBA"/>
    <w:rsid w:val="00121C42"/>
    <w:rsid w:val="00124E9D"/>
    <w:rsid w:val="00126593"/>
    <w:rsid w:val="001269DA"/>
    <w:rsid w:val="00126F9C"/>
    <w:rsid w:val="0013170E"/>
    <w:rsid w:val="0013451C"/>
    <w:rsid w:val="0013667D"/>
    <w:rsid w:val="00143667"/>
    <w:rsid w:val="0014698A"/>
    <w:rsid w:val="0014768B"/>
    <w:rsid w:val="00151498"/>
    <w:rsid w:val="00157DBA"/>
    <w:rsid w:val="001620D6"/>
    <w:rsid w:val="00166BC1"/>
    <w:rsid w:val="00171123"/>
    <w:rsid w:val="00173FB5"/>
    <w:rsid w:val="001753F3"/>
    <w:rsid w:val="00185097"/>
    <w:rsid w:val="0018662C"/>
    <w:rsid w:val="0018739F"/>
    <w:rsid w:val="001940E2"/>
    <w:rsid w:val="00194C74"/>
    <w:rsid w:val="00195526"/>
    <w:rsid w:val="001A55C0"/>
    <w:rsid w:val="001B272E"/>
    <w:rsid w:val="001B61EF"/>
    <w:rsid w:val="001C0D10"/>
    <w:rsid w:val="001C1EBD"/>
    <w:rsid w:val="001C2995"/>
    <w:rsid w:val="001D0A79"/>
    <w:rsid w:val="001D190F"/>
    <w:rsid w:val="001D1ECD"/>
    <w:rsid w:val="001D525B"/>
    <w:rsid w:val="001D63FD"/>
    <w:rsid w:val="001E28B1"/>
    <w:rsid w:val="001F0064"/>
    <w:rsid w:val="001F6750"/>
    <w:rsid w:val="001F75A2"/>
    <w:rsid w:val="002126D4"/>
    <w:rsid w:val="00215FA7"/>
    <w:rsid w:val="00221931"/>
    <w:rsid w:val="00221C8A"/>
    <w:rsid w:val="002226A1"/>
    <w:rsid w:val="0022301E"/>
    <w:rsid w:val="002261DF"/>
    <w:rsid w:val="002340F0"/>
    <w:rsid w:val="0023571E"/>
    <w:rsid w:val="0024149D"/>
    <w:rsid w:val="00241AD3"/>
    <w:rsid w:val="00242218"/>
    <w:rsid w:val="002433E6"/>
    <w:rsid w:val="00243597"/>
    <w:rsid w:val="002500A0"/>
    <w:rsid w:val="002505A7"/>
    <w:rsid w:val="002662F3"/>
    <w:rsid w:val="00266A92"/>
    <w:rsid w:val="002678C9"/>
    <w:rsid w:val="00273EB8"/>
    <w:rsid w:val="00280791"/>
    <w:rsid w:val="00285FD4"/>
    <w:rsid w:val="00295695"/>
    <w:rsid w:val="002A77B4"/>
    <w:rsid w:val="002A7A2B"/>
    <w:rsid w:val="002B40C9"/>
    <w:rsid w:val="002C1F37"/>
    <w:rsid w:val="002C35FA"/>
    <w:rsid w:val="002C7A85"/>
    <w:rsid w:val="002D41C9"/>
    <w:rsid w:val="002D5AE5"/>
    <w:rsid w:val="002F16C3"/>
    <w:rsid w:val="002F3AED"/>
    <w:rsid w:val="002F7976"/>
    <w:rsid w:val="003058E5"/>
    <w:rsid w:val="00306E62"/>
    <w:rsid w:val="003115CC"/>
    <w:rsid w:val="0032194F"/>
    <w:rsid w:val="00323451"/>
    <w:rsid w:val="0033385E"/>
    <w:rsid w:val="00334232"/>
    <w:rsid w:val="003410D9"/>
    <w:rsid w:val="00341D69"/>
    <w:rsid w:val="003455D3"/>
    <w:rsid w:val="003516CA"/>
    <w:rsid w:val="00354194"/>
    <w:rsid w:val="00364ECD"/>
    <w:rsid w:val="003677F6"/>
    <w:rsid w:val="00375D77"/>
    <w:rsid w:val="003800F7"/>
    <w:rsid w:val="003953EF"/>
    <w:rsid w:val="00396615"/>
    <w:rsid w:val="003970FA"/>
    <w:rsid w:val="003974A6"/>
    <w:rsid w:val="003A1097"/>
    <w:rsid w:val="003A571C"/>
    <w:rsid w:val="003B58E3"/>
    <w:rsid w:val="003B69E1"/>
    <w:rsid w:val="003B7AD8"/>
    <w:rsid w:val="003C5784"/>
    <w:rsid w:val="003D021F"/>
    <w:rsid w:val="003E474C"/>
    <w:rsid w:val="003E53C9"/>
    <w:rsid w:val="003F1E34"/>
    <w:rsid w:val="003F30C3"/>
    <w:rsid w:val="003F5A82"/>
    <w:rsid w:val="003F5F17"/>
    <w:rsid w:val="00403036"/>
    <w:rsid w:val="0040443C"/>
    <w:rsid w:val="00404D75"/>
    <w:rsid w:val="00406328"/>
    <w:rsid w:val="004068FE"/>
    <w:rsid w:val="004142EB"/>
    <w:rsid w:val="00422985"/>
    <w:rsid w:val="004245C5"/>
    <w:rsid w:val="00430B20"/>
    <w:rsid w:val="00432623"/>
    <w:rsid w:val="00435457"/>
    <w:rsid w:val="00437516"/>
    <w:rsid w:val="00443752"/>
    <w:rsid w:val="004438FD"/>
    <w:rsid w:val="004505B7"/>
    <w:rsid w:val="00457B8D"/>
    <w:rsid w:val="00462B20"/>
    <w:rsid w:val="004631E0"/>
    <w:rsid w:val="004642DB"/>
    <w:rsid w:val="00466E34"/>
    <w:rsid w:val="00466ED4"/>
    <w:rsid w:val="00475A32"/>
    <w:rsid w:val="004779EB"/>
    <w:rsid w:val="004820C5"/>
    <w:rsid w:val="00485371"/>
    <w:rsid w:val="00486A80"/>
    <w:rsid w:val="00490B7E"/>
    <w:rsid w:val="00491229"/>
    <w:rsid w:val="004A04AF"/>
    <w:rsid w:val="004A0B56"/>
    <w:rsid w:val="004A43F4"/>
    <w:rsid w:val="004B2800"/>
    <w:rsid w:val="004B3F01"/>
    <w:rsid w:val="004B4931"/>
    <w:rsid w:val="004C1BD5"/>
    <w:rsid w:val="004C6A2E"/>
    <w:rsid w:val="004D1BCF"/>
    <w:rsid w:val="004D6875"/>
    <w:rsid w:val="004E000F"/>
    <w:rsid w:val="004E22F9"/>
    <w:rsid w:val="004E516C"/>
    <w:rsid w:val="004E540E"/>
    <w:rsid w:val="004F14F7"/>
    <w:rsid w:val="004F37E6"/>
    <w:rsid w:val="004F3873"/>
    <w:rsid w:val="004F3A45"/>
    <w:rsid w:val="004F6A1F"/>
    <w:rsid w:val="004F7064"/>
    <w:rsid w:val="004F7FE3"/>
    <w:rsid w:val="00501362"/>
    <w:rsid w:val="0050322C"/>
    <w:rsid w:val="00506190"/>
    <w:rsid w:val="005062D6"/>
    <w:rsid w:val="00511D90"/>
    <w:rsid w:val="005157AB"/>
    <w:rsid w:val="0051648F"/>
    <w:rsid w:val="005216D2"/>
    <w:rsid w:val="00526F10"/>
    <w:rsid w:val="00527B31"/>
    <w:rsid w:val="0053467F"/>
    <w:rsid w:val="0053690B"/>
    <w:rsid w:val="00540326"/>
    <w:rsid w:val="005410D9"/>
    <w:rsid w:val="005439ED"/>
    <w:rsid w:val="005501FC"/>
    <w:rsid w:val="00551933"/>
    <w:rsid w:val="00554C32"/>
    <w:rsid w:val="00561681"/>
    <w:rsid w:val="00561C2E"/>
    <w:rsid w:val="00565242"/>
    <w:rsid w:val="00582198"/>
    <w:rsid w:val="00586E4E"/>
    <w:rsid w:val="00593253"/>
    <w:rsid w:val="005A1263"/>
    <w:rsid w:val="005A33C1"/>
    <w:rsid w:val="005A6C09"/>
    <w:rsid w:val="005B1CE0"/>
    <w:rsid w:val="005C0B3C"/>
    <w:rsid w:val="005C1D7E"/>
    <w:rsid w:val="005C5E6D"/>
    <w:rsid w:val="005D05CB"/>
    <w:rsid w:val="005D66FC"/>
    <w:rsid w:val="005D7CD5"/>
    <w:rsid w:val="005E20C3"/>
    <w:rsid w:val="005E3972"/>
    <w:rsid w:val="005E46E6"/>
    <w:rsid w:val="005F5A45"/>
    <w:rsid w:val="00604D4D"/>
    <w:rsid w:val="006106A5"/>
    <w:rsid w:val="0061097C"/>
    <w:rsid w:val="00613466"/>
    <w:rsid w:val="006152D8"/>
    <w:rsid w:val="0062596A"/>
    <w:rsid w:val="00627D2C"/>
    <w:rsid w:val="0063169C"/>
    <w:rsid w:val="0063404B"/>
    <w:rsid w:val="00640176"/>
    <w:rsid w:val="00647FF8"/>
    <w:rsid w:val="006503B5"/>
    <w:rsid w:val="0065429A"/>
    <w:rsid w:val="006544AE"/>
    <w:rsid w:val="00654FB8"/>
    <w:rsid w:val="006650EC"/>
    <w:rsid w:val="0066662A"/>
    <w:rsid w:val="00667D87"/>
    <w:rsid w:val="00674915"/>
    <w:rsid w:val="0067688E"/>
    <w:rsid w:val="00682575"/>
    <w:rsid w:val="00682763"/>
    <w:rsid w:val="0068739F"/>
    <w:rsid w:val="0069050C"/>
    <w:rsid w:val="00691153"/>
    <w:rsid w:val="00691BBE"/>
    <w:rsid w:val="0069201E"/>
    <w:rsid w:val="006A44F5"/>
    <w:rsid w:val="006B0F13"/>
    <w:rsid w:val="006B3184"/>
    <w:rsid w:val="006B5BDD"/>
    <w:rsid w:val="006C03E3"/>
    <w:rsid w:val="006D008B"/>
    <w:rsid w:val="006D2C3B"/>
    <w:rsid w:val="006D5190"/>
    <w:rsid w:val="006E07DB"/>
    <w:rsid w:val="006E7350"/>
    <w:rsid w:val="006F2C91"/>
    <w:rsid w:val="006F560C"/>
    <w:rsid w:val="006F79A0"/>
    <w:rsid w:val="006F7B23"/>
    <w:rsid w:val="00702CD9"/>
    <w:rsid w:val="007051C0"/>
    <w:rsid w:val="007107C8"/>
    <w:rsid w:val="00711FDA"/>
    <w:rsid w:val="007230DD"/>
    <w:rsid w:val="00724510"/>
    <w:rsid w:val="007254EA"/>
    <w:rsid w:val="007318CD"/>
    <w:rsid w:val="00734068"/>
    <w:rsid w:val="0073773F"/>
    <w:rsid w:val="007416B5"/>
    <w:rsid w:val="007431A3"/>
    <w:rsid w:val="00747C60"/>
    <w:rsid w:val="00751F65"/>
    <w:rsid w:val="007715AC"/>
    <w:rsid w:val="00774506"/>
    <w:rsid w:val="00784D11"/>
    <w:rsid w:val="00792C3A"/>
    <w:rsid w:val="0079474E"/>
    <w:rsid w:val="007A6790"/>
    <w:rsid w:val="007B1A84"/>
    <w:rsid w:val="007B2C38"/>
    <w:rsid w:val="007B3628"/>
    <w:rsid w:val="007B4EE4"/>
    <w:rsid w:val="007C3057"/>
    <w:rsid w:val="007C495E"/>
    <w:rsid w:val="007C7805"/>
    <w:rsid w:val="007D00E2"/>
    <w:rsid w:val="007E2BA0"/>
    <w:rsid w:val="007E3023"/>
    <w:rsid w:val="007E3250"/>
    <w:rsid w:val="007E44B6"/>
    <w:rsid w:val="007E5A62"/>
    <w:rsid w:val="007E7574"/>
    <w:rsid w:val="007F693E"/>
    <w:rsid w:val="00800034"/>
    <w:rsid w:val="00800284"/>
    <w:rsid w:val="00802378"/>
    <w:rsid w:val="0080292F"/>
    <w:rsid w:val="00806C3C"/>
    <w:rsid w:val="0081058E"/>
    <w:rsid w:val="008126AD"/>
    <w:rsid w:val="00812CC5"/>
    <w:rsid w:val="00814057"/>
    <w:rsid w:val="00827D6D"/>
    <w:rsid w:val="0083349C"/>
    <w:rsid w:val="00840807"/>
    <w:rsid w:val="00840A05"/>
    <w:rsid w:val="00840BC1"/>
    <w:rsid w:val="00846E16"/>
    <w:rsid w:val="00850FA6"/>
    <w:rsid w:val="00854B8B"/>
    <w:rsid w:val="00856E54"/>
    <w:rsid w:val="00863A01"/>
    <w:rsid w:val="008660B0"/>
    <w:rsid w:val="008669A9"/>
    <w:rsid w:val="00866A97"/>
    <w:rsid w:val="00875C43"/>
    <w:rsid w:val="008769ED"/>
    <w:rsid w:val="00876ED0"/>
    <w:rsid w:val="0088293B"/>
    <w:rsid w:val="00883DA8"/>
    <w:rsid w:val="00891CE3"/>
    <w:rsid w:val="008923FA"/>
    <w:rsid w:val="00892730"/>
    <w:rsid w:val="008A06D2"/>
    <w:rsid w:val="008A2A23"/>
    <w:rsid w:val="008A3813"/>
    <w:rsid w:val="008C09F3"/>
    <w:rsid w:val="008C42FD"/>
    <w:rsid w:val="008D15A5"/>
    <w:rsid w:val="008D19BA"/>
    <w:rsid w:val="008D4670"/>
    <w:rsid w:val="008E53FB"/>
    <w:rsid w:val="008E5B81"/>
    <w:rsid w:val="008E6529"/>
    <w:rsid w:val="008F5844"/>
    <w:rsid w:val="008F6D72"/>
    <w:rsid w:val="00903962"/>
    <w:rsid w:val="0090568A"/>
    <w:rsid w:val="0090575F"/>
    <w:rsid w:val="009147B8"/>
    <w:rsid w:val="00924B74"/>
    <w:rsid w:val="009474D3"/>
    <w:rsid w:val="00953F39"/>
    <w:rsid w:val="00970EB8"/>
    <w:rsid w:val="009713B0"/>
    <w:rsid w:val="00976660"/>
    <w:rsid w:val="009769C9"/>
    <w:rsid w:val="009814CE"/>
    <w:rsid w:val="00982C02"/>
    <w:rsid w:val="00992E16"/>
    <w:rsid w:val="00997DAA"/>
    <w:rsid w:val="009A3206"/>
    <w:rsid w:val="009A3DDB"/>
    <w:rsid w:val="009A5CB1"/>
    <w:rsid w:val="009A7890"/>
    <w:rsid w:val="009B0CE4"/>
    <w:rsid w:val="009B1FD3"/>
    <w:rsid w:val="009B3915"/>
    <w:rsid w:val="009B53FF"/>
    <w:rsid w:val="009C127D"/>
    <w:rsid w:val="009C5F7A"/>
    <w:rsid w:val="009C67A9"/>
    <w:rsid w:val="009C7701"/>
    <w:rsid w:val="009D4982"/>
    <w:rsid w:val="009E5CA5"/>
    <w:rsid w:val="009F032A"/>
    <w:rsid w:val="009F30AE"/>
    <w:rsid w:val="009F7C76"/>
    <w:rsid w:val="00A0590A"/>
    <w:rsid w:val="00A07FA0"/>
    <w:rsid w:val="00A12E31"/>
    <w:rsid w:val="00A16F68"/>
    <w:rsid w:val="00A2112A"/>
    <w:rsid w:val="00A26502"/>
    <w:rsid w:val="00A32B4F"/>
    <w:rsid w:val="00A42F58"/>
    <w:rsid w:val="00A4393F"/>
    <w:rsid w:val="00A43976"/>
    <w:rsid w:val="00A50906"/>
    <w:rsid w:val="00A548FF"/>
    <w:rsid w:val="00A549FE"/>
    <w:rsid w:val="00A56D89"/>
    <w:rsid w:val="00A57531"/>
    <w:rsid w:val="00A60053"/>
    <w:rsid w:val="00A63C1B"/>
    <w:rsid w:val="00A6474A"/>
    <w:rsid w:val="00A6699B"/>
    <w:rsid w:val="00A67977"/>
    <w:rsid w:val="00A81356"/>
    <w:rsid w:val="00A84BBC"/>
    <w:rsid w:val="00A866E4"/>
    <w:rsid w:val="00A87114"/>
    <w:rsid w:val="00A87611"/>
    <w:rsid w:val="00A9148C"/>
    <w:rsid w:val="00AA0157"/>
    <w:rsid w:val="00AA3EAE"/>
    <w:rsid w:val="00AA7C61"/>
    <w:rsid w:val="00AB3904"/>
    <w:rsid w:val="00AC0695"/>
    <w:rsid w:val="00AC453C"/>
    <w:rsid w:val="00AE1F50"/>
    <w:rsid w:val="00AF012B"/>
    <w:rsid w:val="00AF0D3B"/>
    <w:rsid w:val="00AF1E84"/>
    <w:rsid w:val="00AF3466"/>
    <w:rsid w:val="00AF4317"/>
    <w:rsid w:val="00B04EF7"/>
    <w:rsid w:val="00B07ADA"/>
    <w:rsid w:val="00B07B38"/>
    <w:rsid w:val="00B1446C"/>
    <w:rsid w:val="00B20A66"/>
    <w:rsid w:val="00B245CF"/>
    <w:rsid w:val="00B302B8"/>
    <w:rsid w:val="00B34A90"/>
    <w:rsid w:val="00B37CA9"/>
    <w:rsid w:val="00B37E64"/>
    <w:rsid w:val="00B40317"/>
    <w:rsid w:val="00B42EF6"/>
    <w:rsid w:val="00B479EF"/>
    <w:rsid w:val="00B5021F"/>
    <w:rsid w:val="00B540D5"/>
    <w:rsid w:val="00B54CDF"/>
    <w:rsid w:val="00B604EC"/>
    <w:rsid w:val="00B67F46"/>
    <w:rsid w:val="00B85884"/>
    <w:rsid w:val="00B85C01"/>
    <w:rsid w:val="00B8651F"/>
    <w:rsid w:val="00B87814"/>
    <w:rsid w:val="00B9117A"/>
    <w:rsid w:val="00B928CE"/>
    <w:rsid w:val="00B93F37"/>
    <w:rsid w:val="00B94CDF"/>
    <w:rsid w:val="00B96EA2"/>
    <w:rsid w:val="00BA5B7C"/>
    <w:rsid w:val="00BA7172"/>
    <w:rsid w:val="00BB0441"/>
    <w:rsid w:val="00BB0828"/>
    <w:rsid w:val="00BB6FFC"/>
    <w:rsid w:val="00BC52E5"/>
    <w:rsid w:val="00BC6A94"/>
    <w:rsid w:val="00BC6CEB"/>
    <w:rsid w:val="00BD3F5A"/>
    <w:rsid w:val="00BE2F85"/>
    <w:rsid w:val="00BF323F"/>
    <w:rsid w:val="00C02503"/>
    <w:rsid w:val="00C04796"/>
    <w:rsid w:val="00C11AD0"/>
    <w:rsid w:val="00C141B7"/>
    <w:rsid w:val="00C20A57"/>
    <w:rsid w:val="00C21F90"/>
    <w:rsid w:val="00C23108"/>
    <w:rsid w:val="00C306B4"/>
    <w:rsid w:val="00C31351"/>
    <w:rsid w:val="00C31F58"/>
    <w:rsid w:val="00C35492"/>
    <w:rsid w:val="00C40324"/>
    <w:rsid w:val="00C41782"/>
    <w:rsid w:val="00C527BB"/>
    <w:rsid w:val="00C53320"/>
    <w:rsid w:val="00C5701B"/>
    <w:rsid w:val="00C61BC3"/>
    <w:rsid w:val="00C645CF"/>
    <w:rsid w:val="00C65E52"/>
    <w:rsid w:val="00C701B2"/>
    <w:rsid w:val="00C771CF"/>
    <w:rsid w:val="00C777D1"/>
    <w:rsid w:val="00C80B5D"/>
    <w:rsid w:val="00C82B27"/>
    <w:rsid w:val="00C83993"/>
    <w:rsid w:val="00C9292E"/>
    <w:rsid w:val="00C93F3A"/>
    <w:rsid w:val="00C946D8"/>
    <w:rsid w:val="00C9633E"/>
    <w:rsid w:val="00C963B6"/>
    <w:rsid w:val="00CA3C85"/>
    <w:rsid w:val="00CB1F69"/>
    <w:rsid w:val="00CB6499"/>
    <w:rsid w:val="00CC0513"/>
    <w:rsid w:val="00CC2399"/>
    <w:rsid w:val="00CC44DC"/>
    <w:rsid w:val="00CC5E15"/>
    <w:rsid w:val="00CD5B43"/>
    <w:rsid w:val="00CE032B"/>
    <w:rsid w:val="00CE3EB2"/>
    <w:rsid w:val="00CE7B81"/>
    <w:rsid w:val="00D11061"/>
    <w:rsid w:val="00D12FC0"/>
    <w:rsid w:val="00D1691F"/>
    <w:rsid w:val="00D22A9A"/>
    <w:rsid w:val="00D241ED"/>
    <w:rsid w:val="00D26377"/>
    <w:rsid w:val="00D27B27"/>
    <w:rsid w:val="00D329E6"/>
    <w:rsid w:val="00D33477"/>
    <w:rsid w:val="00D33B30"/>
    <w:rsid w:val="00D34AC8"/>
    <w:rsid w:val="00D35712"/>
    <w:rsid w:val="00D37893"/>
    <w:rsid w:val="00D42AB1"/>
    <w:rsid w:val="00D47130"/>
    <w:rsid w:val="00D5218B"/>
    <w:rsid w:val="00D63CF1"/>
    <w:rsid w:val="00D75137"/>
    <w:rsid w:val="00D76663"/>
    <w:rsid w:val="00D8000C"/>
    <w:rsid w:val="00D87683"/>
    <w:rsid w:val="00D93400"/>
    <w:rsid w:val="00D95177"/>
    <w:rsid w:val="00DA36E8"/>
    <w:rsid w:val="00DA5D72"/>
    <w:rsid w:val="00DA7560"/>
    <w:rsid w:val="00DB5544"/>
    <w:rsid w:val="00DC0249"/>
    <w:rsid w:val="00DE184F"/>
    <w:rsid w:val="00DE3900"/>
    <w:rsid w:val="00DF0525"/>
    <w:rsid w:val="00DF5210"/>
    <w:rsid w:val="00DF6937"/>
    <w:rsid w:val="00E001A4"/>
    <w:rsid w:val="00E06D8B"/>
    <w:rsid w:val="00E075C7"/>
    <w:rsid w:val="00E10D37"/>
    <w:rsid w:val="00E114B2"/>
    <w:rsid w:val="00E14CA2"/>
    <w:rsid w:val="00E14E77"/>
    <w:rsid w:val="00E25904"/>
    <w:rsid w:val="00E303F6"/>
    <w:rsid w:val="00E36927"/>
    <w:rsid w:val="00E54B00"/>
    <w:rsid w:val="00E578C4"/>
    <w:rsid w:val="00E6452C"/>
    <w:rsid w:val="00E6576C"/>
    <w:rsid w:val="00E65D70"/>
    <w:rsid w:val="00E704EA"/>
    <w:rsid w:val="00E75C0B"/>
    <w:rsid w:val="00E76E73"/>
    <w:rsid w:val="00E84B04"/>
    <w:rsid w:val="00E87DED"/>
    <w:rsid w:val="00E9407F"/>
    <w:rsid w:val="00E94EFF"/>
    <w:rsid w:val="00E9588D"/>
    <w:rsid w:val="00E96821"/>
    <w:rsid w:val="00E97E94"/>
    <w:rsid w:val="00EA0E53"/>
    <w:rsid w:val="00EA1771"/>
    <w:rsid w:val="00EA2368"/>
    <w:rsid w:val="00EA6391"/>
    <w:rsid w:val="00EB0F34"/>
    <w:rsid w:val="00EB5F0F"/>
    <w:rsid w:val="00EB6AC8"/>
    <w:rsid w:val="00EB6C26"/>
    <w:rsid w:val="00EC0B39"/>
    <w:rsid w:val="00EC7A4A"/>
    <w:rsid w:val="00ED4D92"/>
    <w:rsid w:val="00EF08B3"/>
    <w:rsid w:val="00EF7CED"/>
    <w:rsid w:val="00F0540E"/>
    <w:rsid w:val="00F065D4"/>
    <w:rsid w:val="00F17A33"/>
    <w:rsid w:val="00F2502D"/>
    <w:rsid w:val="00F269C9"/>
    <w:rsid w:val="00F358CE"/>
    <w:rsid w:val="00F439E4"/>
    <w:rsid w:val="00F45D20"/>
    <w:rsid w:val="00F53F75"/>
    <w:rsid w:val="00F603E8"/>
    <w:rsid w:val="00F66CB7"/>
    <w:rsid w:val="00F72456"/>
    <w:rsid w:val="00F76945"/>
    <w:rsid w:val="00F84E89"/>
    <w:rsid w:val="00F94315"/>
    <w:rsid w:val="00F96D3F"/>
    <w:rsid w:val="00FA04D8"/>
    <w:rsid w:val="00FA186F"/>
    <w:rsid w:val="00FA6D28"/>
    <w:rsid w:val="00FB0AEF"/>
    <w:rsid w:val="00FB5866"/>
    <w:rsid w:val="00FB65A7"/>
    <w:rsid w:val="00FB65B8"/>
    <w:rsid w:val="00FB6CB2"/>
    <w:rsid w:val="00FC25BA"/>
    <w:rsid w:val="00FD4126"/>
    <w:rsid w:val="00FD6E25"/>
    <w:rsid w:val="00FD6EC0"/>
    <w:rsid w:val="00FD7B65"/>
    <w:rsid w:val="00FE0D3B"/>
    <w:rsid w:val="00FE193D"/>
    <w:rsid w:val="00FE4E1E"/>
    <w:rsid w:val="00FE683F"/>
    <w:rsid w:val="00FF21E2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98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C42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42FD"/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8C42FD"/>
  </w:style>
  <w:style w:type="character" w:customStyle="1" w:styleId="cm-number">
    <w:name w:val="cm-number"/>
    <w:basedOn w:val="a0"/>
    <w:rsid w:val="008C42FD"/>
  </w:style>
  <w:style w:type="character" w:customStyle="1" w:styleId="cm-link">
    <w:name w:val="cm-link"/>
    <w:basedOn w:val="a0"/>
    <w:rsid w:val="000A642C"/>
  </w:style>
  <w:style w:type="paragraph" w:styleId="a4">
    <w:name w:val="header"/>
    <w:basedOn w:val="a"/>
    <w:link w:val="Char"/>
    <w:uiPriority w:val="99"/>
    <w:semiHidden/>
    <w:unhideWhenUsed/>
    <w:rsid w:val="00863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63A0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63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63A01"/>
    <w:rPr>
      <w:sz w:val="18"/>
      <w:szCs w:val="18"/>
    </w:rPr>
  </w:style>
  <w:style w:type="paragraph" w:styleId="a6">
    <w:name w:val="List Paragraph"/>
    <w:basedOn w:val="a"/>
    <w:uiPriority w:val="34"/>
    <w:qFormat/>
    <w:rsid w:val="00705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A83-8A21-4AF9-B2CD-DD6B88C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魏建强</cp:lastModifiedBy>
  <cp:revision>617</cp:revision>
  <dcterms:created xsi:type="dcterms:W3CDTF">2016-02-19T02:08:00Z</dcterms:created>
  <dcterms:modified xsi:type="dcterms:W3CDTF">2016-08-07T17:38:00Z</dcterms:modified>
</cp:coreProperties>
</file>